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B1" w:rsidRPr="00DE5510" w:rsidRDefault="00E9097F" w:rsidP="007B5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510">
        <w:rPr>
          <w:rFonts w:ascii="Times New Roman" w:hAnsi="Times New Roman" w:cs="Times New Roman"/>
          <w:sz w:val="28"/>
          <w:szCs w:val="28"/>
        </w:rPr>
        <w:t xml:space="preserve"> </w:t>
      </w:r>
      <w:r w:rsidR="00CF51B1" w:rsidRPr="00DE551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757A3" w:rsidRPr="00DE5510">
        <w:rPr>
          <w:rFonts w:ascii="Times New Roman" w:hAnsi="Times New Roman" w:cs="Times New Roman"/>
          <w:sz w:val="28"/>
          <w:szCs w:val="28"/>
        </w:rPr>
        <w:t>автономное</w:t>
      </w:r>
      <w:r w:rsidR="00CF51B1" w:rsidRPr="00DE5510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5757A3" w:rsidRPr="00DE5510">
        <w:rPr>
          <w:rFonts w:ascii="Times New Roman" w:hAnsi="Times New Roman" w:cs="Times New Roman"/>
          <w:sz w:val="28"/>
          <w:szCs w:val="28"/>
        </w:rPr>
        <w:t>«Д</w:t>
      </w:r>
      <w:r w:rsidR="00CF51B1" w:rsidRPr="00DE5510">
        <w:rPr>
          <w:rFonts w:ascii="Times New Roman" w:hAnsi="Times New Roman" w:cs="Times New Roman"/>
          <w:sz w:val="28"/>
          <w:szCs w:val="28"/>
        </w:rPr>
        <w:t>етский сад</w:t>
      </w:r>
      <w:r w:rsidR="005757A3" w:rsidRPr="00DE5510">
        <w:rPr>
          <w:rFonts w:ascii="Times New Roman" w:hAnsi="Times New Roman" w:cs="Times New Roman"/>
          <w:sz w:val="28"/>
          <w:szCs w:val="28"/>
        </w:rPr>
        <w:t xml:space="preserve"> с.</w:t>
      </w:r>
      <w:r w:rsidR="00CF51B1" w:rsidRPr="00DE5510">
        <w:rPr>
          <w:rFonts w:ascii="Times New Roman" w:hAnsi="Times New Roman" w:cs="Times New Roman"/>
          <w:sz w:val="28"/>
          <w:szCs w:val="28"/>
        </w:rPr>
        <w:t xml:space="preserve"> Лидог</w:t>
      </w:r>
      <w:r w:rsidR="005757A3" w:rsidRPr="00DE5510">
        <w:rPr>
          <w:rFonts w:ascii="Times New Roman" w:hAnsi="Times New Roman" w:cs="Times New Roman"/>
          <w:sz w:val="28"/>
          <w:szCs w:val="28"/>
        </w:rPr>
        <w:t>а»</w:t>
      </w:r>
      <w:r w:rsidR="00CF51B1" w:rsidRPr="00DE5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DE5510" w:rsidRDefault="00CF51B1" w:rsidP="007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1B1" w:rsidRPr="00A92194" w:rsidRDefault="005757A3" w:rsidP="00A92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194">
        <w:rPr>
          <w:rFonts w:ascii="Times New Roman" w:hAnsi="Times New Roman" w:cs="Times New Roman"/>
          <w:b/>
          <w:sz w:val="32"/>
          <w:szCs w:val="32"/>
        </w:rPr>
        <w:t>Проект инновационной деятельности</w:t>
      </w:r>
    </w:p>
    <w:p w:rsidR="00EA668B" w:rsidRPr="00A92194" w:rsidRDefault="00DE5510" w:rsidP="00A92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194">
        <w:rPr>
          <w:rFonts w:ascii="Times New Roman" w:hAnsi="Times New Roman" w:cs="Times New Roman"/>
          <w:b/>
          <w:sz w:val="32"/>
          <w:szCs w:val="32"/>
        </w:rPr>
        <w:t>«</w:t>
      </w:r>
      <w:r w:rsidR="00EA668B" w:rsidRPr="00A92194">
        <w:rPr>
          <w:rFonts w:ascii="Times New Roman" w:hAnsi="Times New Roman" w:cs="Times New Roman"/>
          <w:b/>
          <w:sz w:val="32"/>
          <w:szCs w:val="32"/>
        </w:rPr>
        <w:t xml:space="preserve"> Музейная педагогика в ДОУ</w:t>
      </w:r>
      <w:r w:rsidRPr="00A92194">
        <w:rPr>
          <w:rFonts w:ascii="Times New Roman" w:hAnsi="Times New Roman" w:cs="Times New Roman"/>
          <w:b/>
          <w:sz w:val="32"/>
          <w:szCs w:val="32"/>
        </w:rPr>
        <w:t>»</w:t>
      </w:r>
    </w:p>
    <w:p w:rsidR="005757A3" w:rsidRPr="00A92194" w:rsidRDefault="005757A3" w:rsidP="00A92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7A3" w:rsidRPr="00A92194" w:rsidRDefault="005757A3">
      <w:pPr>
        <w:rPr>
          <w:rFonts w:ascii="Times New Roman" w:hAnsi="Times New Roman" w:cs="Times New Roman"/>
          <w:b/>
          <w:sz w:val="32"/>
          <w:szCs w:val="32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5757A3" w:rsidRPr="00DE5510" w:rsidRDefault="005757A3">
      <w:pPr>
        <w:rPr>
          <w:rFonts w:ascii="Times New Roman" w:hAnsi="Times New Roman" w:cs="Times New Roman"/>
          <w:sz w:val="28"/>
          <w:szCs w:val="28"/>
        </w:rPr>
      </w:pPr>
    </w:p>
    <w:p w:rsidR="00DE5510" w:rsidRPr="00A92194" w:rsidRDefault="005757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55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E5510" w:rsidRPr="00A92194">
        <w:rPr>
          <w:rFonts w:ascii="Times New Roman" w:hAnsi="Times New Roman" w:cs="Times New Roman"/>
          <w:sz w:val="28"/>
          <w:szCs w:val="28"/>
          <w:u w:val="single"/>
        </w:rPr>
        <w:t>Автор проекта</w:t>
      </w:r>
      <w:r w:rsidR="00EA668B" w:rsidRPr="00A9219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75F4C" w:rsidRPr="00A92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52E6" w:rsidRPr="00A92194">
        <w:rPr>
          <w:rFonts w:ascii="Times New Roman" w:hAnsi="Times New Roman" w:cs="Times New Roman"/>
          <w:sz w:val="28"/>
          <w:szCs w:val="28"/>
          <w:u w:val="single"/>
        </w:rPr>
        <w:t xml:space="preserve">Е.А. </w:t>
      </w:r>
      <w:proofErr w:type="spellStart"/>
      <w:r w:rsidR="00EA668B" w:rsidRPr="00A92194">
        <w:rPr>
          <w:rFonts w:ascii="Times New Roman" w:hAnsi="Times New Roman" w:cs="Times New Roman"/>
          <w:sz w:val="28"/>
          <w:szCs w:val="28"/>
          <w:u w:val="single"/>
        </w:rPr>
        <w:t>Пильщикова</w:t>
      </w:r>
      <w:proofErr w:type="spellEnd"/>
    </w:p>
    <w:p w:rsidR="00A92194" w:rsidRDefault="00A92194" w:rsidP="00DE5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68B" w:rsidRPr="00DE5510" w:rsidRDefault="00DE5510" w:rsidP="00DE5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DE5510" w:rsidRDefault="00DE5510" w:rsidP="00DE5510">
      <w:pPr>
        <w:rPr>
          <w:rFonts w:ascii="Times New Roman" w:hAnsi="Times New Roman" w:cs="Times New Roman"/>
          <w:sz w:val="28"/>
          <w:szCs w:val="28"/>
        </w:rPr>
      </w:pPr>
    </w:p>
    <w:p w:rsidR="007B52E6" w:rsidRPr="00A92194" w:rsidRDefault="007B52E6" w:rsidP="00A9219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5135"/>
      </w:tblGrid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олное название проекта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hAnsi="Times New Roman" w:cs="Times New Roman"/>
                <w:sz w:val="28"/>
                <w:szCs w:val="28"/>
              </w:rPr>
              <w:t>Музейная педагогика в ДОУ</w:t>
            </w:r>
          </w:p>
        </w:tc>
      </w:tr>
      <w:tr w:rsidR="007B52E6" w:rsidRPr="00A92194" w:rsidTr="007B52E6">
        <w:trPr>
          <w:trHeight w:val="509"/>
        </w:trPr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Автор проекта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194">
              <w:rPr>
                <w:rFonts w:ascii="Times New Roman" w:eastAsia="Calibri" w:hAnsi="Times New Roman" w:cs="Times New Roman"/>
                <w:sz w:val="28"/>
                <w:szCs w:val="28"/>
              </w:rPr>
              <w:t>Е.А</w:t>
            </w:r>
            <w:proofErr w:type="gramStart"/>
            <w:r w:rsidRPr="00A92194"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proofErr w:type="gramEnd"/>
            <w:r w:rsidRPr="00A92194">
              <w:rPr>
                <w:rFonts w:ascii="Times New Roman" w:eastAsia="Calibri" w:hAnsi="Times New Roman" w:cs="Times New Roman"/>
                <w:sz w:val="28"/>
                <w:szCs w:val="28"/>
              </w:rPr>
              <w:t>ильщикова</w:t>
            </w:r>
            <w:proofErr w:type="spellEnd"/>
            <w:r w:rsidRPr="00A92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й воспитатель</w:t>
            </w:r>
            <w:r w:rsidR="00D6008F" w:rsidRPr="00A92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2194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Участники проекта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МКДОУ детский сад Лидогинского сельского поселения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Территория, представившая проект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айский район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Название проводящей организации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ённое дошкольное общеобразовательное учреждение детский сад Лидогинского сельского поселения </w:t>
            </w:r>
          </w:p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айского муниципального района Хабаровского края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Адрес организации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аровский край Нанайский район </w:t>
            </w:r>
          </w:p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ога</w:t>
            </w:r>
            <w:proofErr w:type="spellEnd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.А.Пассара,15</w:t>
            </w: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Телефон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CF51B1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-(42156)-4</w:t>
            </w:r>
            <w:r w:rsidR="007B52E6"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47</w:t>
            </w:r>
          </w:p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Цель проекта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CF51B1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личности путём  включения её в многообразную деятельность музея.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Сроки проведения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16 </w:t>
            </w:r>
            <w:proofErr w:type="spellStart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Start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52E6" w:rsidRPr="00A92194" w:rsidTr="007B52E6">
        <w:tc>
          <w:tcPr>
            <w:tcW w:w="4435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 Место проведения</w:t>
            </w:r>
          </w:p>
        </w:tc>
        <w:tc>
          <w:tcPr>
            <w:tcW w:w="5136" w:type="dxa"/>
            <w:shd w:val="clear" w:color="auto" w:fill="auto"/>
          </w:tcPr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ённое дошкольное общеобразовательное учреждение детский сад Лидогинского сельского поселения </w:t>
            </w:r>
          </w:p>
          <w:p w:rsidR="007B52E6" w:rsidRPr="00A92194" w:rsidRDefault="007B52E6" w:rsidP="00A921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айского муниципального района Хабаровского края</w:t>
            </w:r>
          </w:p>
        </w:tc>
      </w:tr>
    </w:tbl>
    <w:p w:rsidR="00DE5510" w:rsidRPr="00A92194" w:rsidRDefault="00EA668B" w:rsidP="00A92194">
      <w:pPr>
        <w:spacing w:line="360" w:lineRule="auto"/>
        <w:rPr>
          <w:sz w:val="28"/>
          <w:szCs w:val="28"/>
        </w:rPr>
      </w:pPr>
      <w:r w:rsidRPr="00A92194">
        <w:rPr>
          <w:sz w:val="28"/>
          <w:szCs w:val="28"/>
        </w:rPr>
        <w:t xml:space="preserve">      </w:t>
      </w:r>
    </w:p>
    <w:p w:rsidR="00A92194" w:rsidRDefault="00A92194" w:rsidP="00A921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788" w:rsidRPr="00A92194" w:rsidRDefault="005757A3" w:rsidP="00A92194">
      <w:pPr>
        <w:spacing w:line="360" w:lineRule="auto"/>
        <w:jc w:val="center"/>
        <w:rPr>
          <w:sz w:val="28"/>
          <w:szCs w:val="28"/>
        </w:rPr>
      </w:pPr>
      <w:r w:rsidRPr="00A9219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ткая аннотация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узейная педагогика»…</w:t>
      </w:r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это словосочетание знакомо всем, кто имеет отношение к воспитанию и образованию юного поколения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21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мин «музейная педагогика»</w:t>
      </w:r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шел к нам из Германии, где он появился на рубеже 19-20 вв. С этого времени музей начал осознаваться как учреждение, одной из главных функций которого стала образовательно-воспитательная. Важно отметить, что центральное место  в музейно-образовательной деятельности отводилось учителю, педагогу как участнику и организатору музейно-педагогического процесса. Эта тенденция, успешно развиваемая и в России в 20-30-х годах 20 столетия, к сожалению, на сегодняшний день практически утрачена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ценностям, накопленным и свято хранимым человечеством в мировой культуре, предполагает включение индивида в культурно-историческое пространство, что создаёт почву для осознания им себя как субъекта культуры. Особая роль в этом принадлежит музею, который выводит индивида за границы социума, цивилизации в мир культуры. В этой связи для образования представляют интерес социокультурные функции музея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ход к музею как к модели многомерного мира, в которой опыт рационального познания переплетается с </w:t>
      </w:r>
      <w:proofErr w:type="gramStart"/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нным</w:t>
      </w:r>
      <w:proofErr w:type="gramEnd"/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зывает необходимость существования  музейной педагогики. Интерактивность – основной  методологический прием в работе современного музея, когда он перестает быть только хранилищем, а становится живым организмом в процессе познания. 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зейная педагогика, становится всё более привычной в практике духовно-нравственного, гражданско-патриотического, историко-краеведческого воспитания личности в едином образовательном процессе. </w:t>
      </w:r>
    </w:p>
    <w:p w:rsidR="00B70788" w:rsidRPr="00A92194" w:rsidRDefault="00C03247" w:rsidP="00A92194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70788" w:rsidRPr="00A92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</w:t>
      </w:r>
      <w:r w:rsidR="00DE5510" w:rsidRPr="00A92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а</w:t>
      </w:r>
      <w:r w:rsidR="00B70788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ние условий для развития личности путём  включения её в многообразную деятельность музея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и </w:t>
      </w:r>
      <w:r w:rsidR="00DE5510" w:rsidRPr="00A92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а</w:t>
      </w:r>
      <w:r w:rsidRPr="00A92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оспитание любви к родному краю  и людям, заботящимся о его процветании;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самосознания, становления активной жизненной позиции, умения успешно адаптироваться в окружающем мире;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  неповторимую индивидуальность;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детско-взрослой совместной деятельности на материале музейной практики;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нового типа  занятий, формирование профессиональной компетентности музейного педагога;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системы критериев и механизмов оценки образовательного результата музейной педагогики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.-Обогащение предметно-развивающей среды ДОУ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дошкольников представления о музее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знавательных способностей и познавательной деятельности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оектно-исследовательских умений и навыков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речи и расширения словарного запаса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любви к природе родного края и чувство сопричастности к ее сбережению.</w:t>
      </w:r>
    </w:p>
    <w:p w:rsidR="00B70788" w:rsidRPr="00A92194" w:rsidRDefault="00B70788" w:rsidP="00A92194">
      <w:pPr>
        <w:shd w:val="clear" w:color="auto" w:fill="FFFFFF"/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поведения.</w:t>
      </w:r>
    </w:p>
    <w:p w:rsidR="003F61EF" w:rsidRPr="00A92194" w:rsidRDefault="007E5672" w:rsidP="00A92194">
      <w:pPr>
        <w:shd w:val="clear" w:color="auto" w:fill="FFFFFF"/>
        <w:spacing w:after="9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61EF" w:rsidRPr="00A92194" w:rsidSect="00A92194">
          <w:footerReference w:type="default" r:id="rId9"/>
          <w:pgSz w:w="11906" w:h="16838"/>
          <w:pgMar w:top="568" w:right="851" w:bottom="709" w:left="1701" w:header="709" w:footer="146" w:gutter="0"/>
          <w:cols w:space="708"/>
          <w:titlePg/>
          <w:docGrid w:linePitch="360"/>
        </w:sect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в </w:t>
      </w:r>
      <w:proofErr w:type="gram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комплексные мини-музеи: «Куклы в национальных костюмах», «Времени», «Деревня </w:t>
      </w: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но</w:t>
      </w:r>
      <w:proofErr w:type="spell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Косолапово» и музейные комнаты «Горница», «</w:t>
      </w: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жкин</w:t>
      </w:r>
      <w:proofErr w:type="spell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дучок». 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и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т в себе несколько направлений сбора,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я и изучения экспонатов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овместно с родителями активно обогащают предметно-развивающую среду групп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5510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401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ют материал, шьют костюмы, проводят экскурсии, рассказывая детям  о своих увлечениях.</w:t>
      </w:r>
    </w:p>
    <w:p w:rsidR="00DB76DE" w:rsidRDefault="009E0070" w:rsidP="00A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00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lastRenderedPageBreak/>
        <w:t>IV.</w:t>
      </w:r>
      <w:r w:rsidRPr="009E0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</w:t>
      </w:r>
      <w:r w:rsidR="00A769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ма   инновационной деятельности</w:t>
      </w:r>
    </w:p>
    <w:p w:rsidR="00DB76DE" w:rsidRDefault="00DB76DE" w:rsidP="009E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86"/>
        <w:gridCol w:w="3680"/>
        <w:gridCol w:w="2519"/>
        <w:gridCol w:w="2047"/>
        <w:gridCol w:w="1461"/>
      </w:tblGrid>
      <w:tr w:rsidR="007E3DA0" w:rsidTr="00EC0D3C">
        <w:tc>
          <w:tcPr>
            <w:tcW w:w="2093" w:type="dxa"/>
          </w:tcPr>
          <w:p w:rsidR="00DB76DE" w:rsidRPr="00941891" w:rsidRDefault="00DB76DE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986" w:type="dxa"/>
          </w:tcPr>
          <w:p w:rsidR="00DB76DE" w:rsidRPr="00941891" w:rsidRDefault="00DB76DE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680" w:type="dxa"/>
          </w:tcPr>
          <w:p w:rsidR="00DB76DE" w:rsidRPr="00941891" w:rsidRDefault="00DB76DE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работы</w:t>
            </w:r>
          </w:p>
        </w:tc>
        <w:tc>
          <w:tcPr>
            <w:tcW w:w="2519" w:type="dxa"/>
          </w:tcPr>
          <w:p w:rsidR="00DB76DE" w:rsidRPr="00941891" w:rsidRDefault="00DB76DE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2047" w:type="dxa"/>
          </w:tcPr>
          <w:p w:rsidR="00DB76DE" w:rsidRPr="00941891" w:rsidRDefault="00DB76DE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ыполнение работ по этапу</w:t>
            </w:r>
          </w:p>
        </w:tc>
        <w:tc>
          <w:tcPr>
            <w:tcW w:w="1461" w:type="dxa"/>
          </w:tcPr>
          <w:p w:rsidR="00DB76DE" w:rsidRPr="00941891" w:rsidRDefault="00DB76DE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DE5510" w:rsidTr="00EC0D3C">
        <w:tc>
          <w:tcPr>
            <w:tcW w:w="14786" w:type="dxa"/>
            <w:gridSpan w:val="6"/>
          </w:tcPr>
          <w:p w:rsidR="00DE5510" w:rsidRDefault="00DE5510" w:rsidP="00DE55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</w:t>
            </w:r>
            <w:r w:rsidRPr="00A769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одготовительный  этап</w:t>
            </w:r>
          </w:p>
        </w:tc>
      </w:tr>
      <w:tr w:rsidR="00657F46" w:rsidTr="00EC0D3C">
        <w:tc>
          <w:tcPr>
            <w:tcW w:w="2093" w:type="dxa"/>
          </w:tcPr>
          <w:p w:rsidR="00657F46" w:rsidRPr="00DB76DE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86" w:type="dxa"/>
          </w:tcPr>
          <w:p w:rsidR="00657F46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готовности педагогического коллектива ДОК </w:t>
            </w:r>
            <w:proofErr w:type="gramStart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657F46" w:rsidRPr="00DB6267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ям </w:t>
            </w:r>
          </w:p>
        </w:tc>
        <w:tc>
          <w:tcPr>
            <w:tcW w:w="3680" w:type="dxa"/>
          </w:tcPr>
          <w:p w:rsidR="00657F46" w:rsidRPr="00DB626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519" w:type="dxa"/>
          </w:tcPr>
          <w:p w:rsidR="00657F46" w:rsidRPr="00DB626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наиб </w:t>
            </w:r>
            <w:proofErr w:type="spellStart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</w:t>
            </w:r>
            <w:proofErr w:type="spellEnd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е средства развития педагогов и определены способы </w:t>
            </w:r>
            <w:proofErr w:type="spellStart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е</w:t>
            </w:r>
            <w:proofErr w:type="spellEnd"/>
            <w:r w:rsidRPr="00DB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ибольшей степени влияют на готовность педагогов к инновациям</w:t>
            </w:r>
          </w:p>
        </w:tc>
        <w:tc>
          <w:tcPr>
            <w:tcW w:w="2047" w:type="dxa"/>
          </w:tcPr>
          <w:p w:rsidR="00657F46" w:rsidRPr="004E01EA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1461" w:type="dxa"/>
            <w:vMerge w:val="restart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4г. -</w:t>
            </w:r>
          </w:p>
          <w:p w:rsidR="00657F46" w:rsidRPr="004E01EA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 2015г.</w:t>
            </w:r>
          </w:p>
        </w:tc>
      </w:tr>
      <w:tr w:rsidR="00657F46" w:rsidTr="00EC0D3C">
        <w:tc>
          <w:tcPr>
            <w:tcW w:w="2093" w:type="dxa"/>
          </w:tcPr>
          <w:p w:rsidR="00657F46" w:rsidRPr="00DB76DE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:rsidR="00657F46" w:rsidRPr="00DB6267" w:rsidRDefault="00657F46" w:rsidP="00372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едагогов к работе по приобщению детей дошкольного возраста к музейной культуре.</w:t>
            </w:r>
          </w:p>
        </w:tc>
        <w:tc>
          <w:tcPr>
            <w:tcW w:w="3680" w:type="dxa"/>
          </w:tcPr>
          <w:p w:rsidR="00657F46" w:rsidRPr="00DB626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узейная педагогика в ДОУ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9" w:type="dxa"/>
          </w:tcPr>
          <w:p w:rsidR="00657F46" w:rsidRPr="00DB626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ллектива к работе по приобщению детей дошкольного возраста к музейной культуре</w:t>
            </w:r>
          </w:p>
        </w:tc>
        <w:tc>
          <w:tcPr>
            <w:tcW w:w="2047" w:type="dxa"/>
          </w:tcPr>
          <w:p w:rsidR="00657F46" w:rsidRPr="004E01EA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461" w:type="dxa"/>
            <w:vMerge/>
          </w:tcPr>
          <w:p w:rsidR="00657F46" w:rsidRPr="004E01EA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Default="00657F46" w:rsidP="00DB76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ей социума</w:t>
            </w:r>
          </w:p>
        </w:tc>
        <w:tc>
          <w:tcPr>
            <w:tcW w:w="3680" w:type="dxa"/>
          </w:tcPr>
          <w:p w:rsidR="00657F46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  <w:p w:rsidR="00657F46" w:rsidRDefault="00657F46" w:rsidP="007F6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C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одителей к работе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общению детей дошкольного возраста к музейной культуре</w:t>
            </w:r>
          </w:p>
        </w:tc>
        <w:tc>
          <w:tcPr>
            <w:tcW w:w="2047" w:type="dxa"/>
          </w:tcPr>
          <w:p w:rsidR="00657F46" w:rsidRPr="004E01EA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1461" w:type="dxa"/>
            <w:vMerge/>
          </w:tcPr>
          <w:p w:rsidR="00657F46" w:rsidRPr="004E01EA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Pr="00DB76DE" w:rsidRDefault="00657F46" w:rsidP="00DB76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:rsidR="00657F46" w:rsidRPr="00941891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боте ДОУ над проектом</w:t>
            </w:r>
          </w:p>
        </w:tc>
        <w:tc>
          <w:tcPr>
            <w:tcW w:w="3680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по теме «Поверь в своё дитя»- приобщение детей к музейной культуре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Pr="00DB76DE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86" w:type="dxa"/>
          </w:tcPr>
          <w:p w:rsidR="00657F46" w:rsidRPr="008C6FBF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представлений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зеях</w:t>
            </w:r>
          </w:p>
        </w:tc>
        <w:tc>
          <w:tcPr>
            <w:tcW w:w="3680" w:type="dxa"/>
          </w:tcPr>
          <w:p w:rsidR="00657F46" w:rsidRPr="006038A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  <w:proofErr w:type="gramStart"/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proofErr w:type="spellEnd"/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</w:tcPr>
          <w:p w:rsidR="00657F46" w:rsidRPr="006038A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наиболее эффективные </w:t>
            </w:r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развития детей в области культуры.</w:t>
            </w:r>
          </w:p>
        </w:tc>
        <w:tc>
          <w:tcPr>
            <w:tcW w:w="2047" w:type="dxa"/>
          </w:tcPr>
          <w:p w:rsidR="00657F46" w:rsidRPr="006038A7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пективные планы работы с </w:t>
            </w:r>
            <w:r w:rsidRPr="0060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Pr="00DB76DE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2986" w:type="dxa"/>
          </w:tcPr>
          <w:p w:rsidR="00657F46" w:rsidRDefault="00657F46" w:rsidP="00DB6267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рмативно-правовой базы </w:t>
            </w:r>
          </w:p>
          <w:p w:rsidR="00657F46" w:rsidRPr="00941891" w:rsidRDefault="00657F46" w:rsidP="00DB6267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ической базы</w:t>
            </w: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Default="00657F46" w:rsidP="00DB6267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я о мини-музее в </w:t>
            </w:r>
            <w:proofErr w:type="spellStart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</w:p>
          <w:p w:rsidR="00657F46" w:rsidRPr="00941891" w:rsidRDefault="00657F46" w:rsidP="00DB6267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 методической библиотеки.</w:t>
            </w: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9" w:type="dxa"/>
          </w:tcPr>
          <w:p w:rsidR="00657F46" w:rsidRPr="00941891" w:rsidRDefault="00657F46" w:rsidP="00DB6267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по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узеев и музейных комнат.</w:t>
            </w: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 протокол</w:t>
            </w: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E5510" w:rsidTr="00EC0D3C">
        <w:tc>
          <w:tcPr>
            <w:tcW w:w="14786" w:type="dxa"/>
            <w:gridSpan w:val="6"/>
          </w:tcPr>
          <w:p w:rsidR="00DE5510" w:rsidRDefault="00DE5510" w:rsidP="00DE55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76993">
              <w:rPr>
                <w:rFonts w:ascii="Times New Roman" w:hAnsi="Times New Roman" w:cs="Times New Roman"/>
                <w:b/>
                <w:sz w:val="32"/>
                <w:szCs w:val="32"/>
              </w:rPr>
              <w:t>Внедренческий этап</w:t>
            </w:r>
          </w:p>
        </w:tc>
      </w:tr>
      <w:tr w:rsidR="00657F46" w:rsidTr="00EC0D3C">
        <w:tc>
          <w:tcPr>
            <w:tcW w:w="2093" w:type="dxa"/>
          </w:tcPr>
          <w:p w:rsidR="00657F46" w:rsidRPr="007F6701" w:rsidRDefault="00657F46" w:rsidP="009E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986" w:type="dxa"/>
          </w:tcPr>
          <w:p w:rsidR="00657F46" w:rsidRPr="00941891" w:rsidRDefault="00657F46" w:rsidP="002E2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ультурного уровня</w:t>
            </w: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по теме  «Инновационные подходы и технологии в </w:t>
            </w:r>
            <w:proofErr w:type="spellStart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 представление о современных технологиях образовательного процесса</w:t>
            </w: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461" w:type="dxa"/>
            <w:vMerge w:val="restart"/>
          </w:tcPr>
          <w:p w:rsidR="00657F46" w:rsidRP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 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– май 2016г.</w:t>
            </w:r>
          </w:p>
        </w:tc>
      </w:tr>
      <w:tr w:rsidR="00657F46" w:rsidTr="00EC0D3C">
        <w:tc>
          <w:tcPr>
            <w:tcW w:w="2093" w:type="dxa"/>
          </w:tcPr>
          <w:p w:rsidR="00657F46" w:rsidRDefault="00657F46" w:rsidP="009E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657F46" w:rsidRPr="00941891" w:rsidRDefault="00657F46" w:rsidP="00603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ультурного уровня</w:t>
            </w: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теме «особенности музейной работы с детьми дошкольного возраста»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 представление о современных технологиях образовательного процесса</w:t>
            </w:r>
          </w:p>
        </w:tc>
        <w:tc>
          <w:tcPr>
            <w:tcW w:w="2047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Default="00657F46" w:rsidP="009E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657F46" w:rsidRPr="00941891" w:rsidRDefault="00657F46" w:rsidP="00603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ультурного уровня</w:t>
            </w: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Pr="00941891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ьт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систематизации и учета музейных экспонатов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 представление о современных технологиях образовательного процесса</w:t>
            </w:r>
          </w:p>
        </w:tc>
        <w:tc>
          <w:tcPr>
            <w:tcW w:w="2047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музейных экспонатов</w:t>
            </w: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онсультации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F46" w:rsidRPr="00DB76DE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86" w:type="dxa"/>
          </w:tcPr>
          <w:p w:rsidR="00657F46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представлений о специфике восприятия различных видов искусств</w:t>
            </w:r>
          </w:p>
          <w:p w:rsidR="00657F46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восприятия содержания произведений различных видов искусства</w:t>
            </w:r>
            <w:proofErr w:type="gramEnd"/>
            <w:r w:rsidRPr="008C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F46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Default="00657F46" w:rsidP="00EC0D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навыков анализа произведений искусства на основе средств художественной выразительности</w:t>
            </w:r>
          </w:p>
        </w:tc>
        <w:tc>
          <w:tcPr>
            <w:tcW w:w="3680" w:type="dxa"/>
          </w:tcPr>
          <w:p w:rsidR="00657F46" w:rsidRPr="00A76993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Pr="00A76993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дошкольников по курсу  «Синтез искусств»</w:t>
            </w:r>
          </w:p>
          <w:p w:rsidR="00657F46" w:rsidRPr="00A76993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  <w:p w:rsidR="00657F46" w:rsidRPr="00A76993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Pr="00A76993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Pr="00A76993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дошкольников по курсу  «Синтез искусств»</w:t>
            </w:r>
          </w:p>
          <w:p w:rsidR="00657F46" w:rsidRPr="00A76993" w:rsidRDefault="00657F46" w:rsidP="0060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  <w:p w:rsidR="00657F46" w:rsidRPr="00A76993" w:rsidRDefault="00657F46" w:rsidP="0060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Pr="00A76993" w:rsidRDefault="00657F46" w:rsidP="0060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Pr="00A76993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дошкольников по курсу  «Синтез искусств»</w:t>
            </w:r>
          </w:p>
          <w:p w:rsidR="00657F46" w:rsidRPr="00A76993" w:rsidRDefault="00657F46" w:rsidP="0060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 обучения</w:t>
            </w:r>
          </w:p>
          <w:p w:rsidR="00657F46" w:rsidRPr="00A76993" w:rsidRDefault="00657F46" w:rsidP="007F6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57F46" w:rsidRDefault="00657F46" w:rsidP="00AB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формированы представления о специфике вос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видов искусств</w:t>
            </w:r>
          </w:p>
          <w:p w:rsidR="00657F46" w:rsidRDefault="00657F46" w:rsidP="00EC0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ы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 содержания произведений различных видов искусства</w:t>
            </w:r>
            <w:proofErr w:type="gramEnd"/>
            <w:r w:rsidRPr="008C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F46" w:rsidRDefault="00657F46" w:rsidP="00AB5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формированы навыки анализа произведений искусства на основе средств художественной выразительности</w:t>
            </w: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E3DA0" w:rsidTr="00EC0D3C">
        <w:tc>
          <w:tcPr>
            <w:tcW w:w="2093" w:type="dxa"/>
          </w:tcPr>
          <w:p w:rsidR="00DB6267" w:rsidRPr="00DB76DE" w:rsidRDefault="00DB6267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2986" w:type="dxa"/>
          </w:tcPr>
          <w:p w:rsidR="00DB6267" w:rsidRPr="00A76993" w:rsidRDefault="0037276F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среды в соответствии с программой «Путешествие </w:t>
            </w:r>
            <w:proofErr w:type="gramStart"/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красное»</w:t>
            </w:r>
          </w:p>
        </w:tc>
        <w:tc>
          <w:tcPr>
            <w:tcW w:w="3680" w:type="dxa"/>
          </w:tcPr>
          <w:p w:rsidR="00DB6267" w:rsidRPr="00A76993" w:rsidRDefault="00DB6267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DB6267" w:rsidRPr="00A76993" w:rsidRDefault="00AB5CA4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ие</w:t>
            </w:r>
            <w:proofErr w:type="spellEnd"/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-развивающей среды</w:t>
            </w:r>
          </w:p>
        </w:tc>
        <w:tc>
          <w:tcPr>
            <w:tcW w:w="2047" w:type="dxa"/>
          </w:tcPr>
          <w:p w:rsidR="00DB6267" w:rsidRPr="00A76993" w:rsidRDefault="00DB6267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DB6267" w:rsidRDefault="00DB6267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Pr="00A76993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алитический этап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инновационной деятельности</w:t>
            </w:r>
          </w:p>
        </w:tc>
        <w:tc>
          <w:tcPr>
            <w:tcW w:w="3680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 w:val="restart"/>
          </w:tcPr>
          <w:p w:rsidR="00657F46" w:rsidRDefault="00657F46" w:rsidP="004E01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ь-декабрь </w:t>
            </w:r>
            <w:r w:rsidRPr="004E0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57F46" w:rsidTr="00EC0D3C">
        <w:tc>
          <w:tcPr>
            <w:tcW w:w="2093" w:type="dxa"/>
          </w:tcPr>
          <w:p w:rsidR="00657F46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Pr="00A76993" w:rsidRDefault="00657F46" w:rsidP="008C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</w:t>
            </w:r>
            <w:proofErr w:type="gramStart"/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узея</w:t>
            </w:r>
          </w:p>
        </w:tc>
        <w:tc>
          <w:tcPr>
            <w:tcW w:w="2519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ни-экскурсиях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</w:tcPr>
          <w:p w:rsidR="00657F46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экскурсоводы в групповых мини-музеях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  <w:vMerge w:val="restart"/>
          </w:tcPr>
          <w:p w:rsidR="00657F46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дуктов работы </w:t>
            </w:r>
            <w:proofErr w:type="spellStart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над проектом</w:t>
            </w:r>
          </w:p>
        </w:tc>
        <w:tc>
          <w:tcPr>
            <w:tcW w:w="3680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работы 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узеев </w:t>
            </w:r>
            <w:proofErr w:type="spellStart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-тематические планы работы с детьми в мини-музеях</w:t>
            </w: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bookmarkStart w:id="0" w:name="_GoBack"/>
        <w:bookmarkEnd w:id="0"/>
      </w:tr>
      <w:tr w:rsidR="00657F46" w:rsidTr="00EC0D3C">
        <w:trPr>
          <w:trHeight w:val="650"/>
        </w:trPr>
        <w:tc>
          <w:tcPr>
            <w:tcW w:w="2093" w:type="dxa"/>
            <w:vMerge/>
          </w:tcPr>
          <w:p w:rsidR="00657F46" w:rsidRPr="00DB76DE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Default="00657F46" w:rsidP="00DE5510">
            <w:pPr>
              <w:widowControl w:val="0"/>
              <w:snapToGrid w:val="0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proofErr w:type="gramEnd"/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с детьми картотеки, дидактические игры, 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теки,</w:t>
            </w:r>
          </w:p>
          <w:p w:rsidR="00657F46" w:rsidRPr="00941891" w:rsidRDefault="00657F46" w:rsidP="00DE5510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детского творч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альные экскурсии по музеям края</w:t>
            </w:r>
          </w:p>
        </w:tc>
        <w:tc>
          <w:tcPr>
            <w:tcW w:w="2519" w:type="dxa"/>
          </w:tcPr>
          <w:p w:rsidR="00657F46" w:rsidRPr="00A76993" w:rsidRDefault="00657F46" w:rsidP="009E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57F46" w:rsidTr="00EC0D3C">
        <w:tc>
          <w:tcPr>
            <w:tcW w:w="2093" w:type="dxa"/>
            <w:vMerge/>
          </w:tcPr>
          <w:p w:rsidR="00657F46" w:rsidRPr="00DB76DE" w:rsidRDefault="00657F46" w:rsidP="008C6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0" w:type="dxa"/>
          </w:tcPr>
          <w:p w:rsidR="00657F46" w:rsidRPr="00941891" w:rsidRDefault="00657F46" w:rsidP="008C6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работ воспитателей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519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7" w:type="dxa"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61" w:type="dxa"/>
            <w:vMerge/>
          </w:tcPr>
          <w:p w:rsidR="00657F46" w:rsidRDefault="00657F46" w:rsidP="009E0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70E74" w:rsidRPr="00941891" w:rsidRDefault="00770E74" w:rsidP="00770E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E74" w:rsidRPr="00941891" w:rsidRDefault="00770E74" w:rsidP="0077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C01" w:rsidRPr="00941891" w:rsidRDefault="00270C01">
      <w:pPr>
        <w:rPr>
          <w:rFonts w:ascii="Times New Roman" w:hAnsi="Times New Roman" w:cs="Times New Roman"/>
          <w:sz w:val="24"/>
          <w:szCs w:val="24"/>
        </w:rPr>
      </w:pPr>
    </w:p>
    <w:p w:rsidR="00270C01" w:rsidRPr="00941891" w:rsidRDefault="00270C01">
      <w:pPr>
        <w:rPr>
          <w:rFonts w:ascii="Times New Roman" w:hAnsi="Times New Roman" w:cs="Times New Roman"/>
          <w:sz w:val="24"/>
          <w:szCs w:val="24"/>
        </w:rPr>
      </w:pPr>
    </w:p>
    <w:p w:rsidR="00F54095" w:rsidRDefault="00F54095">
      <w:pPr>
        <w:rPr>
          <w:rFonts w:ascii="Times New Roman" w:hAnsi="Times New Roman" w:cs="Times New Roman"/>
          <w:sz w:val="24"/>
          <w:szCs w:val="24"/>
        </w:rPr>
      </w:pPr>
    </w:p>
    <w:p w:rsidR="002E2DDE" w:rsidRDefault="002E2DDE">
      <w:pPr>
        <w:rPr>
          <w:rFonts w:ascii="Times New Roman" w:hAnsi="Times New Roman" w:cs="Times New Roman"/>
          <w:sz w:val="24"/>
          <w:szCs w:val="24"/>
        </w:rPr>
      </w:pPr>
    </w:p>
    <w:p w:rsidR="002E2DDE" w:rsidRDefault="002E2DDE">
      <w:pPr>
        <w:rPr>
          <w:rFonts w:ascii="Times New Roman" w:hAnsi="Times New Roman" w:cs="Times New Roman"/>
          <w:sz w:val="24"/>
          <w:szCs w:val="24"/>
        </w:rPr>
      </w:pPr>
    </w:p>
    <w:p w:rsidR="00DE5510" w:rsidRDefault="00DE5510" w:rsidP="00EC0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5510" w:rsidRPr="00A92194" w:rsidRDefault="00DE5510" w:rsidP="00F54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DE5510" w:rsidRPr="00A92194" w:rsidSect="003F61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4095" w:rsidRPr="00A92194" w:rsidRDefault="00F54095" w:rsidP="00A9219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21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V</w:t>
      </w:r>
      <w:r w:rsidRPr="00A921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Конечный продукт:</w:t>
      </w:r>
    </w:p>
    <w:p w:rsidR="00F54095" w:rsidRPr="00A92194" w:rsidRDefault="00D84401" w:rsidP="00A92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ини-музеев во всех возрастных группах, музейных комнат: «Горница»,  «</w:t>
      </w: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жкин</w:t>
      </w:r>
      <w:proofErr w:type="spell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дучок»</w:t>
      </w:r>
      <w:r w:rsidR="00FE7B5A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музея под открытым небом,</w:t>
      </w:r>
      <w:r w:rsidR="009E0070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е планы работы с материалами мини-музеев,</w:t>
      </w:r>
      <w:r w:rsidR="00DB76DE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ДОУ «Путешествие в прекрасное»,</w:t>
      </w:r>
      <w:r w:rsidR="009E0070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ружковой работы</w:t>
      </w:r>
      <w:r w:rsidR="00DB76DE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ки</w:t>
      </w:r>
      <w:proofErr w:type="gramStart"/>
      <w:r w:rsidR="00DB76DE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CA4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AB5CA4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альбомы,коллекции,выставки</w:t>
      </w:r>
      <w:proofErr w:type="spellEnd"/>
      <w:r w:rsidR="00AB5CA4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CA4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х</w:t>
      </w:r>
      <w:proofErr w:type="spellEnd"/>
      <w:r w:rsidR="00AB5CA4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</w:t>
      </w:r>
      <w:r w:rsidR="00DB76DE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</w:t>
      </w:r>
      <w:r w:rsidR="00FE7B5A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аботе с детьми, дидактический материал.</w:t>
      </w:r>
    </w:p>
    <w:p w:rsidR="00F54095" w:rsidRPr="00A92194" w:rsidRDefault="00F54095" w:rsidP="00A92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21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.</w:t>
      </w:r>
      <w:r w:rsidRPr="00A921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:</w:t>
      </w:r>
    </w:p>
    <w:p w:rsidR="00F54095" w:rsidRPr="00A92194" w:rsidRDefault="00F54095" w:rsidP="00A92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095" w:rsidRPr="00A92194" w:rsidRDefault="00F54095" w:rsidP="00A92194">
      <w:pPr>
        <w:widowControl w:val="0"/>
        <w:numPr>
          <w:ilvl w:val="0"/>
          <w:numId w:val="2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ый состав:</w:t>
      </w:r>
    </w:p>
    <w:p w:rsidR="00F54095" w:rsidRPr="00A92194" w:rsidRDefault="00941891" w:rsidP="00A92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трудника сельского ДК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095" w:rsidRPr="00A92194" w:rsidRDefault="00A50B0C" w:rsidP="00A92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имеют: 2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095" w:rsidRPr="00A92194" w:rsidRDefault="00F54095" w:rsidP="00A92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ей: 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4095" w:rsidRPr="00A92194" w:rsidRDefault="00A50B0C" w:rsidP="00A92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занимаемой должности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095" w:rsidRPr="00A92194" w:rsidRDefault="00F54095" w:rsidP="00A9219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й стаж, участников проект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329"/>
      </w:tblGrid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(лет)</w:t>
            </w: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</w:tr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9E0070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-2015</w:t>
            </w:r>
            <w:r w:rsidR="00A50B0C"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 2</w:t>
            </w: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2 до 5 </w:t>
            </w: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5 до 10 </w:t>
            </w: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50B0C" w:rsidRPr="00A50B0C" w:rsidTr="00A50B0C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B0C" w:rsidRPr="00A50B0C" w:rsidRDefault="00A50B0C" w:rsidP="00A50B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0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F54095" w:rsidRPr="00A92194" w:rsidRDefault="00A92194" w:rsidP="00A92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 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ДОУ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0B0C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щикова Елена Алексеевна</w:t>
      </w:r>
    </w:p>
    <w:p w:rsidR="00F54095" w:rsidRPr="00A92194" w:rsidRDefault="00F54095" w:rsidP="00A92194">
      <w:pPr>
        <w:widowControl w:val="0"/>
        <w:numPr>
          <w:ilvl w:val="0"/>
          <w:numId w:val="2"/>
        </w:numPr>
        <w:snapToGri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ая база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54095" w:rsidRPr="00A92194" w:rsidRDefault="00A50B0C" w:rsidP="00A92194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ната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наты под мини-музеи,</w:t>
      </w:r>
      <w:r w:rsidR="00F54095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литература по нравственно-патриотическому </w:t>
      </w: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proofErr w:type="gram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ной</w:t>
      </w:r>
      <w:proofErr w:type="spell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е.</w:t>
      </w:r>
    </w:p>
    <w:p w:rsidR="00F54095" w:rsidRPr="00A92194" w:rsidRDefault="00EC0D3C" w:rsidP="00F5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ДОУ</w:t>
      </w:r>
      <w:proofErr w:type="spellEnd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</w:t>
      </w:r>
      <w:proofErr w:type="spellStart"/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ышанская</w:t>
      </w:r>
      <w:proofErr w:type="spellEnd"/>
    </w:p>
    <w:p w:rsidR="003F61EF" w:rsidRPr="00A92194" w:rsidRDefault="00F54095" w:rsidP="00CF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61EF" w:rsidRPr="00A92194" w:rsidSect="00A92194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5510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ись                                            </w:t>
      </w:r>
      <w:r w:rsidR="00FF0F8A" w:rsidRPr="00A9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C0D3C" w:rsidRPr="00FF0F8A" w:rsidRDefault="00FF0F8A" w:rsidP="00FF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8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C0D3C" w:rsidRPr="00FF0F8A">
        <w:rPr>
          <w:rFonts w:ascii="Times New Roman" w:hAnsi="Times New Roman" w:cs="Times New Roman"/>
          <w:b/>
          <w:sz w:val="28"/>
          <w:szCs w:val="28"/>
        </w:rPr>
        <w:t>лан</w:t>
      </w:r>
      <w:r w:rsidRPr="00FF0F8A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 </w:t>
      </w:r>
      <w:r w:rsidR="00EC0D3C" w:rsidRPr="00FF0F8A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F0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D3C" w:rsidRPr="00FF0F8A">
        <w:rPr>
          <w:rFonts w:ascii="Times New Roman" w:hAnsi="Times New Roman" w:cs="Times New Roman"/>
          <w:b/>
          <w:sz w:val="28"/>
          <w:szCs w:val="28"/>
        </w:rPr>
        <w:t>«Музейная педагогика в ДОУ»</w:t>
      </w:r>
    </w:p>
    <w:p w:rsidR="00EC0D3C" w:rsidRPr="00FF0F8A" w:rsidRDefault="00EC0D3C" w:rsidP="00EC0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F8A">
        <w:rPr>
          <w:rFonts w:ascii="Times New Roman" w:hAnsi="Times New Roman" w:cs="Times New Roman"/>
          <w:sz w:val="28"/>
          <w:szCs w:val="28"/>
        </w:rPr>
        <w:t>Задача 1.Создать оптимальные условия для приобщения детей к истокам культуры, обычаев и традиций нанайского народ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95"/>
        <w:gridCol w:w="1984"/>
        <w:gridCol w:w="2977"/>
      </w:tblGrid>
      <w:tr w:rsidR="00EC0D3C" w:rsidRPr="00FF0F8A" w:rsidTr="00FF0F8A">
        <w:tc>
          <w:tcPr>
            <w:tcW w:w="5495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1984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</w:tc>
        <w:tc>
          <w:tcPr>
            <w:tcW w:w="2977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Издать приказ об организации музейной комнаты в ДОУ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ышанская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ложение о музейной комнате 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ышанская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Изучить методическую литературу по теме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 в ДОУ»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риобрести стеллажи для показа экспонатов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ышанская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риобрести игрушку-бурундука, куклу в национальной одежде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Киле Л.К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делать подборку детской литературы  для ознакомления с природой Нанайского района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-март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азработать план совместных мероприятий для детей с домом культуры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делать инвентаризацию экспонатов «Таёжные гости»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осетить выставку-продажу музея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жари</w:t>
            </w:r>
            <w:proofErr w:type="spellEnd"/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 целью покупки экспонатов для музея ДОУ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Наладить связь с ЦВР с 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proofErr w:type="gramEnd"/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с сельской библиотекой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Оформить под открытым небом национальное жилище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2015-2016г.г.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одители, педагоги ДОУ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Заложить мини </w:t>
            </w:r>
            <w:proofErr w:type="spellStart"/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лесо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- парк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«Красной книги» Хабаровского края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кружка «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Евражкин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сундучок» региональное воспитание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Август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артотеку нанайских  подвижных игр </w:t>
            </w:r>
          </w:p>
        </w:tc>
        <w:tc>
          <w:tcPr>
            <w:tcW w:w="1984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  <w:tc>
          <w:tcPr>
            <w:tcW w:w="2977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EC0D3C" w:rsidRPr="00FF0F8A" w:rsidRDefault="00EC0D3C" w:rsidP="00EC0D3C">
      <w:pPr>
        <w:rPr>
          <w:rFonts w:ascii="Times New Roman" w:hAnsi="Times New Roman" w:cs="Times New Roman"/>
          <w:b/>
          <w:sz w:val="28"/>
          <w:szCs w:val="28"/>
        </w:rPr>
      </w:pPr>
    </w:p>
    <w:p w:rsidR="00EC0D3C" w:rsidRPr="00FF0F8A" w:rsidRDefault="00EC0D3C" w:rsidP="00EC0D3C">
      <w:pPr>
        <w:rPr>
          <w:rFonts w:ascii="Times New Roman" w:hAnsi="Times New Roman" w:cs="Times New Roman"/>
          <w:b/>
          <w:sz w:val="28"/>
          <w:szCs w:val="28"/>
        </w:rPr>
      </w:pPr>
    </w:p>
    <w:p w:rsidR="00EC0D3C" w:rsidRPr="00FF0F8A" w:rsidRDefault="00EC0D3C" w:rsidP="00EC0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F8A">
        <w:rPr>
          <w:rFonts w:ascii="Times New Roman" w:hAnsi="Times New Roman" w:cs="Times New Roman"/>
          <w:sz w:val="28"/>
          <w:szCs w:val="28"/>
        </w:rPr>
        <w:t>Задача 2.Расширять представления о Нанайском районе, продолжать знакомить с достопримечательностями региона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95"/>
        <w:gridCol w:w="2126"/>
        <w:gridCol w:w="2835"/>
      </w:tblGrid>
      <w:tr w:rsidR="00EC0D3C" w:rsidRPr="00FF0F8A" w:rsidTr="00FF0F8A">
        <w:tc>
          <w:tcPr>
            <w:tcW w:w="5495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126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</w:tc>
        <w:tc>
          <w:tcPr>
            <w:tcW w:w="2835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Село родное-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Лидог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идеоотеку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ультфильмы, документальные фильмы, презентации о природе и культуре народов Приамурья.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ыставки детского творчества 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оздать коллекцию природных ископаемых Нанайского района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оздать «Красную книгу» Нанайского района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экскурсии по виртуальному  музею «Краеведческий музей» 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экскурсии по виртуальному  музею «Краеведческий музей» 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  <w:proofErr w:type="spellEnd"/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Нанайского района</w:t>
            </w:r>
          </w:p>
        </w:tc>
        <w:tc>
          <w:tcPr>
            <w:tcW w:w="2126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EC0D3C" w:rsidRPr="00FF0F8A" w:rsidRDefault="00EC0D3C" w:rsidP="00FF0F8A">
      <w:pPr>
        <w:rPr>
          <w:rFonts w:ascii="Times New Roman" w:hAnsi="Times New Roman" w:cs="Times New Roman"/>
          <w:sz w:val="28"/>
          <w:szCs w:val="28"/>
        </w:rPr>
      </w:pPr>
      <w:r w:rsidRPr="00FF0F8A">
        <w:rPr>
          <w:rFonts w:ascii="Times New Roman" w:hAnsi="Times New Roman" w:cs="Times New Roman"/>
          <w:sz w:val="28"/>
          <w:szCs w:val="28"/>
        </w:rPr>
        <w:t>Задача 3.Развивать позитивную национальную идентификацию, гордость за достижение национальной культур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95"/>
        <w:gridCol w:w="2268"/>
        <w:gridCol w:w="2693"/>
      </w:tblGrid>
      <w:tr w:rsidR="00EC0D3C" w:rsidRPr="00FF0F8A" w:rsidTr="00FF0F8A">
        <w:tc>
          <w:tcPr>
            <w:tcW w:w="5495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268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</w:tc>
        <w:tc>
          <w:tcPr>
            <w:tcW w:w="2693" w:type="dxa"/>
          </w:tcPr>
          <w:p w:rsidR="00EC0D3C" w:rsidRPr="00FF0F8A" w:rsidRDefault="00FF0F8A" w:rsidP="00E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C0D3C" w:rsidRPr="00FF0F8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Нанайские народные  игрушки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старшей 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Любят в праздники рядиться 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аскрасавицы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девицы!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инина И.В.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нанайской сказки «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Евражк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богатырь»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Цаплина А.Л.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уководитель театрального кружка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сещение концерта  нанайского хора в ДК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мероприятие с детским </w:t>
            </w:r>
            <w:r w:rsidRPr="00FF0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м ДК</w:t>
            </w:r>
          </w:p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«Народные игры»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FF0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  «Бабочка из бересты»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НОД «Нанайские узоры»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старшей 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«Нанайский халат»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старшей 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Литературные чтения:</w:t>
            </w:r>
          </w:p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казки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дальневосточных писателей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следняя пятница каждого месяца</w:t>
            </w: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й литературы с иллюстрациям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авлишина</w:t>
            </w:r>
            <w:proofErr w:type="spellEnd"/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детского творчества посвященных 80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Нанайского района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старшей и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FF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 посвященных дню рождения Нанайского района»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21 июня </w:t>
            </w: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C0D3C" w:rsidRPr="00FF0F8A" w:rsidTr="00FF0F8A">
        <w:tc>
          <w:tcPr>
            <w:tcW w:w="5495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ставку работ 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О.А.Колос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«Таёжные гости»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риродопластик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693" w:type="dxa"/>
          </w:tcPr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0D3C" w:rsidRPr="00FF0F8A" w:rsidRDefault="00EC0D3C" w:rsidP="00EC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FF0F8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EC0D3C" w:rsidRPr="00FF0F8A" w:rsidRDefault="00EC0D3C" w:rsidP="00EC0D3C">
      <w:pPr>
        <w:rPr>
          <w:rFonts w:ascii="Times New Roman" w:hAnsi="Times New Roman" w:cs="Times New Roman"/>
          <w:sz w:val="28"/>
          <w:szCs w:val="28"/>
        </w:rPr>
        <w:sectPr w:rsidR="00EC0D3C" w:rsidRPr="00FF0F8A" w:rsidSect="00EC0D3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F0F8A" w:rsidRPr="00EA668B" w:rsidRDefault="00FF0F8A" w:rsidP="00FF0F8A">
      <w:pPr>
        <w:rPr>
          <w:sz w:val="28"/>
          <w:szCs w:val="28"/>
        </w:rPr>
      </w:pPr>
    </w:p>
    <w:sectPr w:rsidR="00FF0F8A" w:rsidRPr="00EA668B" w:rsidSect="00FF0F8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C2" w:rsidRDefault="007A50C2" w:rsidP="00A87DFC">
      <w:pPr>
        <w:spacing w:after="0" w:line="240" w:lineRule="auto"/>
      </w:pPr>
      <w:r>
        <w:separator/>
      </w:r>
    </w:p>
  </w:endnote>
  <w:endnote w:type="continuationSeparator" w:id="0">
    <w:p w:rsidR="007A50C2" w:rsidRDefault="007A50C2" w:rsidP="00A8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683"/>
      <w:docPartObj>
        <w:docPartGallery w:val="Page Numbers (Bottom of Page)"/>
        <w:docPartUnique/>
      </w:docPartObj>
    </w:sdtPr>
    <w:sdtEndPr/>
    <w:sdtContent>
      <w:p w:rsidR="00EC0D3C" w:rsidRDefault="00EC0D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46">
          <w:rPr>
            <w:noProof/>
          </w:rPr>
          <w:t>12</w:t>
        </w:r>
        <w:r>
          <w:fldChar w:fldCharType="end"/>
        </w:r>
      </w:p>
    </w:sdtContent>
  </w:sdt>
  <w:p w:rsidR="00EC0D3C" w:rsidRDefault="00EC0D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C2" w:rsidRDefault="007A50C2" w:rsidP="00A87DFC">
      <w:pPr>
        <w:spacing w:after="0" w:line="240" w:lineRule="auto"/>
      </w:pPr>
      <w:r>
        <w:separator/>
      </w:r>
    </w:p>
  </w:footnote>
  <w:footnote w:type="continuationSeparator" w:id="0">
    <w:p w:rsidR="007A50C2" w:rsidRDefault="007A50C2" w:rsidP="00A8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008"/>
    <w:multiLevelType w:val="hybridMultilevel"/>
    <w:tmpl w:val="568C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A207E"/>
    <w:multiLevelType w:val="hybridMultilevel"/>
    <w:tmpl w:val="9F9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185F"/>
    <w:multiLevelType w:val="hybridMultilevel"/>
    <w:tmpl w:val="4F60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02A06"/>
    <w:multiLevelType w:val="multilevel"/>
    <w:tmpl w:val="A956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10"/>
    <w:rsid w:val="000E59F5"/>
    <w:rsid w:val="00270C01"/>
    <w:rsid w:val="002844D9"/>
    <w:rsid w:val="002E2DDE"/>
    <w:rsid w:val="002F650A"/>
    <w:rsid w:val="00317C06"/>
    <w:rsid w:val="0037276F"/>
    <w:rsid w:val="003A1041"/>
    <w:rsid w:val="003F61EF"/>
    <w:rsid w:val="00444A0C"/>
    <w:rsid w:val="00461E10"/>
    <w:rsid w:val="004E01EA"/>
    <w:rsid w:val="004E13CE"/>
    <w:rsid w:val="005757A3"/>
    <w:rsid w:val="005A1526"/>
    <w:rsid w:val="005D79B7"/>
    <w:rsid w:val="006038A7"/>
    <w:rsid w:val="00616C41"/>
    <w:rsid w:val="00657F46"/>
    <w:rsid w:val="00683933"/>
    <w:rsid w:val="00721CDE"/>
    <w:rsid w:val="00770E74"/>
    <w:rsid w:val="007A50C2"/>
    <w:rsid w:val="007B52E6"/>
    <w:rsid w:val="007E3DA0"/>
    <w:rsid w:val="007E5672"/>
    <w:rsid w:val="007F6701"/>
    <w:rsid w:val="008104FB"/>
    <w:rsid w:val="00811E2B"/>
    <w:rsid w:val="00834808"/>
    <w:rsid w:val="00883F57"/>
    <w:rsid w:val="008C6FBF"/>
    <w:rsid w:val="008F3A37"/>
    <w:rsid w:val="00933764"/>
    <w:rsid w:val="00941891"/>
    <w:rsid w:val="00975F4C"/>
    <w:rsid w:val="00986FD0"/>
    <w:rsid w:val="009A280B"/>
    <w:rsid w:val="009E0070"/>
    <w:rsid w:val="00A50B0C"/>
    <w:rsid w:val="00A76993"/>
    <w:rsid w:val="00A87DFC"/>
    <w:rsid w:val="00A92194"/>
    <w:rsid w:val="00AB5CA4"/>
    <w:rsid w:val="00AC5A04"/>
    <w:rsid w:val="00AC5D5B"/>
    <w:rsid w:val="00B70788"/>
    <w:rsid w:val="00C03247"/>
    <w:rsid w:val="00C72E92"/>
    <w:rsid w:val="00C90478"/>
    <w:rsid w:val="00CA0DDA"/>
    <w:rsid w:val="00CB788D"/>
    <w:rsid w:val="00CF51B1"/>
    <w:rsid w:val="00D6008F"/>
    <w:rsid w:val="00D84401"/>
    <w:rsid w:val="00D84CB2"/>
    <w:rsid w:val="00DB6267"/>
    <w:rsid w:val="00DB76DE"/>
    <w:rsid w:val="00DE5510"/>
    <w:rsid w:val="00E9097F"/>
    <w:rsid w:val="00EA668B"/>
    <w:rsid w:val="00EC0D3C"/>
    <w:rsid w:val="00F14B7D"/>
    <w:rsid w:val="00F54095"/>
    <w:rsid w:val="00FE7B5A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C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DFC"/>
  </w:style>
  <w:style w:type="paragraph" w:styleId="a7">
    <w:name w:val="footer"/>
    <w:basedOn w:val="a"/>
    <w:link w:val="a8"/>
    <w:uiPriority w:val="99"/>
    <w:unhideWhenUsed/>
    <w:rsid w:val="00A8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DFC"/>
  </w:style>
  <w:style w:type="paragraph" w:styleId="a9">
    <w:name w:val="Balloon Text"/>
    <w:basedOn w:val="a"/>
    <w:link w:val="aa"/>
    <w:uiPriority w:val="99"/>
    <w:semiHidden/>
    <w:unhideWhenUsed/>
    <w:rsid w:val="00A8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C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DFC"/>
  </w:style>
  <w:style w:type="paragraph" w:styleId="a7">
    <w:name w:val="footer"/>
    <w:basedOn w:val="a"/>
    <w:link w:val="a8"/>
    <w:uiPriority w:val="99"/>
    <w:unhideWhenUsed/>
    <w:rsid w:val="00A8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DFC"/>
  </w:style>
  <w:style w:type="paragraph" w:styleId="a9">
    <w:name w:val="Balloon Text"/>
    <w:basedOn w:val="a"/>
    <w:link w:val="aa"/>
    <w:uiPriority w:val="99"/>
    <w:semiHidden/>
    <w:unhideWhenUsed/>
    <w:rsid w:val="00A8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F14B-16BF-4AB8-836A-FD6CD7BC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яскина ЕВ</cp:lastModifiedBy>
  <cp:revision>3</cp:revision>
  <cp:lastPrinted>2015-02-18T04:22:00Z</cp:lastPrinted>
  <dcterms:created xsi:type="dcterms:W3CDTF">2016-05-23T01:41:00Z</dcterms:created>
  <dcterms:modified xsi:type="dcterms:W3CDTF">2016-05-23T04:02:00Z</dcterms:modified>
</cp:coreProperties>
</file>